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7D622" w14:textId="0DE9010B" w:rsidR="00C81F9A" w:rsidRDefault="00C81F9A" w:rsidP="000E301F">
      <w:r w:rsidRPr="00C81F9A">
        <w:rPr>
          <w:rFonts w:hint="eastAsia"/>
        </w:rPr>
        <w:t>2019</w:t>
      </w:r>
      <w:r w:rsidRPr="00C81F9A">
        <w:rPr>
          <w:rFonts w:hint="eastAsia"/>
        </w:rPr>
        <w:t>年８月</w:t>
      </w:r>
      <w:r w:rsidRPr="00C81F9A">
        <w:rPr>
          <w:rFonts w:hint="eastAsia"/>
        </w:rPr>
        <w:t>24</w:t>
      </w:r>
      <w:r w:rsidRPr="00C81F9A">
        <w:rPr>
          <w:rFonts w:hint="eastAsia"/>
        </w:rPr>
        <w:t>日</w:t>
      </w:r>
    </w:p>
    <w:p w14:paraId="3ED9AA69" w14:textId="77777777" w:rsidR="00C81F9A" w:rsidRDefault="00C81F9A" w:rsidP="000E301F">
      <w:pPr>
        <w:rPr>
          <w:rFonts w:hint="eastAsia"/>
        </w:rPr>
      </w:pPr>
    </w:p>
    <w:p w14:paraId="711444D5" w14:textId="4296E83A" w:rsidR="000E301F" w:rsidRPr="000E301F" w:rsidRDefault="000E301F" w:rsidP="000E301F">
      <w:r>
        <w:rPr>
          <w:rFonts w:hint="eastAsia"/>
        </w:rPr>
        <w:t>ガルーダインドネシア航空</w:t>
      </w:r>
      <w:r w:rsidR="00C81F9A">
        <w:rPr>
          <w:rFonts w:hint="eastAsia"/>
        </w:rPr>
        <w:t>CEO</w:t>
      </w:r>
    </w:p>
    <w:p w14:paraId="2EB57D59" w14:textId="39195FC6" w:rsidR="00C81F9A" w:rsidRDefault="00C81F9A" w:rsidP="000E301F">
      <w:r w:rsidRPr="00C81F9A">
        <w:t xml:space="preserve">I </w:t>
      </w:r>
      <w:proofErr w:type="spellStart"/>
      <w:r w:rsidRPr="00C81F9A">
        <w:t>Gusti</w:t>
      </w:r>
      <w:proofErr w:type="spellEnd"/>
      <w:r w:rsidRPr="00C81F9A">
        <w:t xml:space="preserve"> </w:t>
      </w:r>
      <w:proofErr w:type="spellStart"/>
      <w:r w:rsidRPr="00C81F9A">
        <w:t>Ngurah</w:t>
      </w:r>
      <w:proofErr w:type="spellEnd"/>
      <w:r w:rsidRPr="00C81F9A">
        <w:t xml:space="preserve"> </w:t>
      </w:r>
      <w:proofErr w:type="spellStart"/>
      <w:r w:rsidRPr="00C81F9A">
        <w:t>Askhara</w:t>
      </w:r>
      <w:proofErr w:type="spellEnd"/>
      <w:r w:rsidRPr="00C81F9A">
        <w:t xml:space="preserve"> </w:t>
      </w:r>
      <w:proofErr w:type="spellStart"/>
      <w:r w:rsidRPr="00C81F9A">
        <w:t>Danadiputra</w:t>
      </w:r>
      <w:proofErr w:type="spellEnd"/>
      <w:r>
        <w:rPr>
          <w:rFonts w:hint="eastAsia"/>
        </w:rPr>
        <w:t xml:space="preserve">　様</w:t>
      </w:r>
    </w:p>
    <w:p w14:paraId="6D8D64B3" w14:textId="77777777" w:rsidR="000E301F" w:rsidRPr="0016101A" w:rsidRDefault="000E301F" w:rsidP="000E301F">
      <w:pPr>
        <w:spacing w:line="276" w:lineRule="auto"/>
      </w:pPr>
    </w:p>
    <w:p w14:paraId="2E378EFD" w14:textId="77777777" w:rsidR="00C81F9A" w:rsidRPr="00C81F9A" w:rsidRDefault="00C81F9A" w:rsidP="000E301F"/>
    <w:p w14:paraId="5F476362" w14:textId="175B93FF" w:rsidR="00476033" w:rsidRDefault="00C81F9A" w:rsidP="00C81F9A">
      <w:pPr>
        <w:ind w:firstLineChars="100" w:firstLine="220"/>
      </w:pPr>
      <w:r>
        <w:rPr>
          <w:rFonts w:hint="eastAsia"/>
        </w:rPr>
        <w:t>（</w:t>
      </w:r>
      <w:r w:rsidR="00476033">
        <w:rPr>
          <w:rFonts w:hint="eastAsia"/>
        </w:rPr>
        <w:t>国名、航空会社名等）の労働者を組織する</w:t>
      </w:r>
      <w:r w:rsidR="00476033">
        <w:rPr>
          <w:rFonts w:hint="eastAsia"/>
        </w:rPr>
        <w:t>XX</w:t>
      </w:r>
      <w:r w:rsidR="00476033">
        <w:rPr>
          <w:rFonts w:hint="eastAsia"/>
        </w:rPr>
        <w:t>労組を代表し、この書簡を書かせていただいております。</w:t>
      </w:r>
      <w:r w:rsidR="00476033">
        <w:rPr>
          <w:rFonts w:hint="eastAsia"/>
        </w:rPr>
        <w:t xml:space="preserve"> </w:t>
      </w:r>
    </w:p>
    <w:p w14:paraId="6F3E4B2E" w14:textId="77777777" w:rsidR="00476033" w:rsidRDefault="00476033"/>
    <w:p w14:paraId="6318E253" w14:textId="5C7A78E8" w:rsidR="00476033" w:rsidRDefault="00F82E1A" w:rsidP="00C81F9A">
      <w:pPr>
        <w:ind w:firstLineChars="100" w:firstLine="220"/>
      </w:pPr>
      <w:r>
        <w:rPr>
          <w:rFonts w:hint="eastAsia"/>
        </w:rPr>
        <w:t>我々の友好組合であるガルーダインドネシア航空客室乗務員組合（</w:t>
      </w:r>
      <w:r>
        <w:rPr>
          <w:rFonts w:hint="eastAsia"/>
        </w:rPr>
        <w:t>IKAGI</w:t>
      </w:r>
      <w:r>
        <w:rPr>
          <w:rFonts w:hint="eastAsia"/>
        </w:rPr>
        <w:t>）から、貴社が基本的な労働組合権を否定し、組合攻撃を行っているとの連絡を受けました。このような行為は、インドネシア国内法および国際法規に反するものです。また、貴社が</w:t>
      </w:r>
      <w:r w:rsidR="00C81F9A">
        <w:rPr>
          <w:rFonts w:hint="eastAsia"/>
        </w:rPr>
        <w:t>貴社の</w:t>
      </w:r>
      <w:r>
        <w:rPr>
          <w:rFonts w:hint="eastAsia"/>
        </w:rPr>
        <w:t>客室乗務員</w:t>
      </w:r>
      <w:r w:rsidR="00C81F9A">
        <w:rPr>
          <w:rFonts w:hint="eastAsia"/>
        </w:rPr>
        <w:t>や</w:t>
      </w:r>
      <w:r>
        <w:rPr>
          <w:rFonts w:hint="eastAsia"/>
        </w:rPr>
        <w:t>組合役員を尊重されていないことを表していると言えます。</w:t>
      </w:r>
    </w:p>
    <w:p w14:paraId="60EEA635" w14:textId="3E6B2A67" w:rsidR="00476033" w:rsidRDefault="00476033"/>
    <w:p w14:paraId="30468185" w14:textId="0E9229DB" w:rsidR="00476033" w:rsidRDefault="00476033" w:rsidP="00C81F9A">
      <w:pPr>
        <w:ind w:firstLineChars="100" w:firstLine="220"/>
      </w:pPr>
      <w:r>
        <w:rPr>
          <w:rFonts w:hint="eastAsia"/>
        </w:rPr>
        <w:t>労働者を代表して団体交渉を行う権利は、</w:t>
      </w:r>
      <w:r w:rsidR="00C81F9A">
        <w:rPr>
          <w:rFonts w:hint="eastAsia"/>
        </w:rPr>
        <w:t>労働者の基本的権利であり、人権です。</w:t>
      </w:r>
      <w:r>
        <w:rPr>
          <w:rFonts w:hint="eastAsia"/>
        </w:rPr>
        <w:t>貴社はインドネシア国内法に基づく団体交渉を拒否</w:t>
      </w:r>
      <w:r w:rsidR="00C81F9A">
        <w:rPr>
          <w:rFonts w:hint="eastAsia"/>
        </w:rPr>
        <w:t>している</w:t>
      </w:r>
      <w:r>
        <w:rPr>
          <w:rFonts w:hint="eastAsia"/>
        </w:rPr>
        <w:t>ばかりか、</w:t>
      </w:r>
      <w:r>
        <w:rPr>
          <w:rFonts w:hint="eastAsia"/>
        </w:rPr>
        <w:t>IKAGI</w:t>
      </w:r>
      <w:r>
        <w:rPr>
          <w:rFonts w:hint="eastAsia"/>
        </w:rPr>
        <w:t>の民主的な手続きを妨害したり、チェックオフを中止したりするなど、組合つぶしの戦術を展開している</w:t>
      </w:r>
      <w:r w:rsidR="00C81F9A">
        <w:rPr>
          <w:rFonts w:hint="eastAsia"/>
        </w:rPr>
        <w:t>ものと</w:t>
      </w:r>
      <w:r>
        <w:rPr>
          <w:rFonts w:hint="eastAsia"/>
        </w:rPr>
        <w:t>理解して</w:t>
      </w:r>
      <w:r w:rsidR="00C81F9A">
        <w:rPr>
          <w:rFonts w:hint="eastAsia"/>
        </w:rPr>
        <w:t>います。</w:t>
      </w:r>
    </w:p>
    <w:p w14:paraId="3BD4A1B7" w14:textId="674CAA84" w:rsidR="00476033" w:rsidRDefault="00476033"/>
    <w:p w14:paraId="03367D46" w14:textId="185C634B" w:rsidR="00476033" w:rsidRDefault="00476033" w:rsidP="00C81F9A">
      <w:pPr>
        <w:ind w:firstLineChars="100" w:firstLine="220"/>
      </w:pPr>
      <w:r>
        <w:rPr>
          <w:rFonts w:hint="eastAsia"/>
        </w:rPr>
        <w:t>このような行為は違法であると思われます。我々は、このような違法かつ不当と思われる行為に立ち向かう</w:t>
      </w:r>
      <w:r>
        <w:rPr>
          <w:rFonts w:hint="eastAsia"/>
        </w:rPr>
        <w:t>IKAGI</w:t>
      </w:r>
      <w:r>
        <w:rPr>
          <w:rFonts w:hint="eastAsia"/>
        </w:rPr>
        <w:t>を応援しています。また、国際運輸労連（</w:t>
      </w:r>
      <w:r>
        <w:rPr>
          <w:rFonts w:hint="eastAsia"/>
        </w:rPr>
        <w:t>ITF</w:t>
      </w:r>
      <w:r>
        <w:rPr>
          <w:rFonts w:hint="eastAsia"/>
        </w:rPr>
        <w:t>）が主導する</w:t>
      </w:r>
      <w:r>
        <w:rPr>
          <w:rFonts w:hint="eastAsia"/>
        </w:rPr>
        <w:t>IKAGI</w:t>
      </w:r>
      <w:r>
        <w:rPr>
          <w:rFonts w:hint="eastAsia"/>
        </w:rPr>
        <w:t>支援運動にも参加する用意ができています。</w:t>
      </w:r>
      <w:r>
        <w:rPr>
          <w:rFonts w:hint="eastAsia"/>
        </w:rPr>
        <w:t>ITF</w:t>
      </w:r>
      <w:r>
        <w:rPr>
          <w:rFonts w:hint="eastAsia"/>
        </w:rPr>
        <w:t>が</w:t>
      </w:r>
      <w:r>
        <w:rPr>
          <w:rFonts w:hint="eastAsia"/>
        </w:rPr>
        <w:t>IKAGI</w:t>
      </w:r>
      <w:r>
        <w:rPr>
          <w:rFonts w:hint="eastAsia"/>
        </w:rPr>
        <w:t>組合員を支援するために</w:t>
      </w:r>
      <w:r w:rsidR="00C81F9A">
        <w:rPr>
          <w:rFonts w:hint="eastAsia"/>
        </w:rPr>
        <w:t>、</w:t>
      </w:r>
      <w:r>
        <w:rPr>
          <w:rFonts w:hint="eastAsia"/>
        </w:rPr>
        <w:t>ILO</w:t>
      </w:r>
      <w:r>
        <w:rPr>
          <w:rFonts w:hint="eastAsia"/>
        </w:rPr>
        <w:t>への提訴や世界の加盟組織の動員を通じて合法的な行動に出ることを支援します。</w:t>
      </w:r>
    </w:p>
    <w:p w14:paraId="1BF03C20" w14:textId="6A3F4E8C" w:rsidR="00D46A68" w:rsidRDefault="00D46A68"/>
    <w:p w14:paraId="19B5302C" w14:textId="2B59F895" w:rsidR="00D46A68" w:rsidRDefault="00D46A68" w:rsidP="00C81F9A">
      <w:pPr>
        <w:ind w:firstLineChars="100" w:firstLine="220"/>
      </w:pPr>
      <w:r>
        <w:rPr>
          <w:rFonts w:hint="eastAsia"/>
        </w:rPr>
        <w:t>国営企業である貴社におかれましては、インドネシア政府が</w:t>
      </w:r>
      <w:r>
        <w:rPr>
          <w:rFonts w:hint="eastAsia"/>
        </w:rPr>
        <w:t>ILO</w:t>
      </w:r>
      <w:r>
        <w:rPr>
          <w:rFonts w:hint="eastAsia"/>
        </w:rPr>
        <w:t>法規を批准していることを認識していただきたいと思います。このような不当行為を通じて、貴社はこれらの法規に違反し、結果として、インドネシアに注目が集まっています。</w:t>
      </w:r>
    </w:p>
    <w:p w14:paraId="1F6664AA" w14:textId="3630A31A" w:rsidR="00476033" w:rsidRDefault="00476033"/>
    <w:p w14:paraId="02EDF204" w14:textId="1C3C1C59" w:rsidR="00476033" w:rsidRDefault="00476033" w:rsidP="00C81F9A">
      <w:pPr>
        <w:ind w:firstLineChars="100" w:firstLine="220"/>
      </w:pPr>
      <w:r>
        <w:rPr>
          <w:rFonts w:hint="eastAsia"/>
        </w:rPr>
        <w:t>ガルーダインドネシア航空は今、世界の注目を浴びています。世界は貴社の行動を監視しています。組合つぶしを止め、労働者や組合役員を尊重されるよう、要請致します。</w:t>
      </w:r>
    </w:p>
    <w:p w14:paraId="49184638" w14:textId="434A9B8C" w:rsidR="00F82E1A" w:rsidRDefault="00F82E1A">
      <w:bookmarkStart w:id="0" w:name="_GoBack"/>
      <w:bookmarkEnd w:id="0"/>
    </w:p>
    <w:sectPr w:rsidR="00F82E1A" w:rsidSect="00586AA7">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3B14A" w14:textId="77777777" w:rsidR="0026471E" w:rsidRDefault="0026471E" w:rsidP="00944E1E">
      <w:r>
        <w:separator/>
      </w:r>
    </w:p>
  </w:endnote>
  <w:endnote w:type="continuationSeparator" w:id="0">
    <w:p w14:paraId="4AF78C90" w14:textId="77777777" w:rsidR="0026471E" w:rsidRDefault="0026471E" w:rsidP="0094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AD62" w14:textId="77777777" w:rsidR="00944E1E" w:rsidRDefault="00944E1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21C3" w14:textId="77777777" w:rsidR="00944E1E" w:rsidRDefault="00944E1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8490" w14:textId="77777777" w:rsidR="00944E1E" w:rsidRDefault="00944E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050F3" w14:textId="77777777" w:rsidR="0026471E" w:rsidRDefault="0026471E" w:rsidP="00944E1E">
      <w:r>
        <w:separator/>
      </w:r>
    </w:p>
  </w:footnote>
  <w:footnote w:type="continuationSeparator" w:id="0">
    <w:p w14:paraId="5C9C9118" w14:textId="77777777" w:rsidR="0026471E" w:rsidRDefault="0026471E" w:rsidP="00944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F170" w14:textId="77777777" w:rsidR="00944E1E" w:rsidRDefault="00944E1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9822C" w14:textId="77777777" w:rsidR="00944E1E" w:rsidRDefault="00944E1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E6F0" w14:textId="77777777" w:rsidR="00944E1E" w:rsidRDefault="00944E1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33"/>
    <w:rsid w:val="000E1C02"/>
    <w:rsid w:val="000E301F"/>
    <w:rsid w:val="001638C7"/>
    <w:rsid w:val="001E4690"/>
    <w:rsid w:val="0026471E"/>
    <w:rsid w:val="002A0F43"/>
    <w:rsid w:val="003378A7"/>
    <w:rsid w:val="003F43EE"/>
    <w:rsid w:val="00476033"/>
    <w:rsid w:val="00586AA7"/>
    <w:rsid w:val="005A4080"/>
    <w:rsid w:val="007A7D3E"/>
    <w:rsid w:val="00944E1E"/>
    <w:rsid w:val="00AF392C"/>
    <w:rsid w:val="00C27EDA"/>
    <w:rsid w:val="00C81F9A"/>
    <w:rsid w:val="00CA0634"/>
    <w:rsid w:val="00CB385F"/>
    <w:rsid w:val="00CD60E4"/>
    <w:rsid w:val="00D106EC"/>
    <w:rsid w:val="00D46A68"/>
    <w:rsid w:val="00DF2038"/>
    <w:rsid w:val="00F82E1A"/>
    <w:rsid w:val="00FA13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035F2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038"/>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301F"/>
    <w:rPr>
      <w:color w:val="0000FF"/>
      <w:u w:val="single"/>
    </w:rPr>
  </w:style>
  <w:style w:type="paragraph" w:styleId="a4">
    <w:name w:val="Balloon Text"/>
    <w:basedOn w:val="a"/>
    <w:link w:val="a5"/>
    <w:uiPriority w:val="99"/>
    <w:semiHidden/>
    <w:unhideWhenUsed/>
    <w:rsid w:val="000E301F"/>
    <w:rPr>
      <w:rFonts w:ascii="Segoe UI" w:eastAsia="ＭＳ 明朝" w:hAnsi="Segoe UI" w:cs="Segoe UI"/>
      <w:sz w:val="18"/>
      <w:szCs w:val="18"/>
    </w:rPr>
  </w:style>
  <w:style w:type="character" w:customStyle="1" w:styleId="a5">
    <w:name w:val="吹き出し (文字)"/>
    <w:basedOn w:val="a0"/>
    <w:link w:val="a4"/>
    <w:uiPriority w:val="99"/>
    <w:semiHidden/>
    <w:rsid w:val="000E301F"/>
    <w:rPr>
      <w:rFonts w:ascii="Segoe UI" w:eastAsia="ＭＳ 明朝" w:hAnsi="Segoe UI" w:cs="Segoe UI"/>
      <w:sz w:val="18"/>
      <w:szCs w:val="18"/>
    </w:rPr>
  </w:style>
  <w:style w:type="paragraph" w:styleId="a6">
    <w:name w:val="header"/>
    <w:basedOn w:val="a"/>
    <w:link w:val="a7"/>
    <w:uiPriority w:val="99"/>
    <w:unhideWhenUsed/>
    <w:rsid w:val="00944E1E"/>
    <w:pPr>
      <w:tabs>
        <w:tab w:val="center" w:pos="4513"/>
        <w:tab w:val="right" w:pos="9026"/>
      </w:tabs>
    </w:pPr>
  </w:style>
  <w:style w:type="character" w:customStyle="1" w:styleId="a7">
    <w:name w:val="ヘッダー (文字)"/>
    <w:basedOn w:val="a0"/>
    <w:link w:val="a6"/>
    <w:uiPriority w:val="99"/>
    <w:rsid w:val="00944E1E"/>
    <w:rPr>
      <w:sz w:val="22"/>
    </w:rPr>
  </w:style>
  <w:style w:type="paragraph" w:styleId="a8">
    <w:name w:val="footer"/>
    <w:basedOn w:val="a"/>
    <w:link w:val="a9"/>
    <w:uiPriority w:val="99"/>
    <w:unhideWhenUsed/>
    <w:rsid w:val="00944E1E"/>
    <w:pPr>
      <w:tabs>
        <w:tab w:val="center" w:pos="4513"/>
        <w:tab w:val="right" w:pos="9026"/>
      </w:tabs>
    </w:pPr>
  </w:style>
  <w:style w:type="character" w:customStyle="1" w:styleId="a9">
    <w:name w:val="フッター (文字)"/>
    <w:basedOn w:val="a0"/>
    <w:link w:val="a8"/>
    <w:uiPriority w:val="99"/>
    <w:rsid w:val="00944E1E"/>
    <w:rPr>
      <w:sz w:val="22"/>
    </w:rPr>
  </w:style>
  <w:style w:type="paragraph" w:styleId="aa">
    <w:name w:val="Date"/>
    <w:basedOn w:val="a"/>
    <w:next w:val="a"/>
    <w:link w:val="ab"/>
    <w:uiPriority w:val="99"/>
    <w:semiHidden/>
    <w:unhideWhenUsed/>
    <w:rsid w:val="00C81F9A"/>
  </w:style>
  <w:style w:type="character" w:customStyle="1" w:styleId="ab">
    <w:name w:val="日付 (文字)"/>
    <w:basedOn w:val="a0"/>
    <w:link w:val="aa"/>
    <w:uiPriority w:val="99"/>
    <w:semiHidden/>
    <w:rsid w:val="00C81F9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FD9E-DC71-4D18-862D-6E6C8472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8T04:37:00Z</dcterms:created>
  <dcterms:modified xsi:type="dcterms:W3CDTF">2019-08-28T04:37:00Z</dcterms:modified>
</cp:coreProperties>
</file>